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E8AB2" w14:textId="77777777" w:rsidR="00227F70" w:rsidRPr="00422AB7" w:rsidRDefault="00227F70" w:rsidP="00D17668">
      <w:pPr>
        <w:tabs>
          <w:tab w:val="left" w:pos="6072"/>
        </w:tabs>
      </w:pPr>
    </w:p>
    <w:p w14:paraId="493BBF81" w14:textId="77777777" w:rsidR="00FA075C" w:rsidRPr="00422AB7" w:rsidRDefault="00FA075C" w:rsidP="00FA075C">
      <w:pPr>
        <w:spacing w:after="200" w:line="360" w:lineRule="auto"/>
        <w:jc w:val="center"/>
        <w:rPr>
          <w:rFonts w:eastAsia="Calibri"/>
          <w:b/>
          <w:sz w:val="22"/>
          <w:szCs w:val="22"/>
          <w:lang w:val="es-ES"/>
        </w:rPr>
      </w:pPr>
    </w:p>
    <w:p w14:paraId="142EA6D6" w14:textId="77777777" w:rsidR="00FA075C" w:rsidRPr="00422AB7" w:rsidRDefault="00FA075C" w:rsidP="00FA075C">
      <w:pPr>
        <w:spacing w:after="200" w:line="360" w:lineRule="auto"/>
        <w:jc w:val="center"/>
        <w:rPr>
          <w:rFonts w:eastAsia="Calibri"/>
          <w:b/>
          <w:sz w:val="22"/>
          <w:szCs w:val="22"/>
          <w:lang w:val="es-ES"/>
        </w:rPr>
      </w:pPr>
    </w:p>
    <w:p w14:paraId="5CC31397" w14:textId="77777777" w:rsidR="00FA075C" w:rsidRPr="00422AB7" w:rsidRDefault="00FA075C" w:rsidP="00FA075C">
      <w:pPr>
        <w:spacing w:after="200" w:line="360" w:lineRule="auto"/>
        <w:jc w:val="center"/>
        <w:rPr>
          <w:rFonts w:eastAsia="Calibri"/>
          <w:b/>
          <w:sz w:val="22"/>
          <w:szCs w:val="22"/>
          <w:lang w:val="es-ES"/>
        </w:rPr>
      </w:pPr>
    </w:p>
    <w:p w14:paraId="42D37C5E" w14:textId="77777777" w:rsidR="00FA075C" w:rsidRPr="00422AB7" w:rsidRDefault="00FA075C" w:rsidP="00FA075C">
      <w:pPr>
        <w:spacing w:after="200" w:line="360" w:lineRule="auto"/>
        <w:jc w:val="center"/>
        <w:rPr>
          <w:rFonts w:eastAsia="Calibri"/>
          <w:b/>
          <w:sz w:val="22"/>
          <w:szCs w:val="22"/>
          <w:lang w:val="es-ES"/>
        </w:rPr>
      </w:pPr>
      <w:r w:rsidRPr="00422AB7">
        <w:rPr>
          <w:rFonts w:eastAsia="Calibri"/>
          <w:b/>
          <w:sz w:val="22"/>
          <w:szCs w:val="22"/>
          <w:lang w:val="es-ES"/>
        </w:rPr>
        <w:t>DECLARAȚIE PE PROPRIE RĂSPUNDERE</w:t>
      </w:r>
    </w:p>
    <w:p w14:paraId="46570D4C" w14:textId="77777777" w:rsidR="00FA075C" w:rsidRPr="00422AB7" w:rsidRDefault="00FA075C" w:rsidP="00FA075C">
      <w:pPr>
        <w:spacing w:after="200" w:line="360" w:lineRule="auto"/>
        <w:jc w:val="center"/>
        <w:rPr>
          <w:rFonts w:eastAsia="Calibri"/>
          <w:sz w:val="22"/>
          <w:szCs w:val="22"/>
          <w:lang w:val="ro-RO"/>
        </w:rPr>
      </w:pPr>
    </w:p>
    <w:p w14:paraId="14A5ECB6" w14:textId="77777777" w:rsidR="00FA075C" w:rsidRPr="00422AB7" w:rsidRDefault="00FA075C" w:rsidP="00FA075C">
      <w:pPr>
        <w:autoSpaceDE w:val="0"/>
        <w:autoSpaceDN w:val="0"/>
        <w:adjustRightInd w:val="0"/>
        <w:rPr>
          <w:rFonts w:ascii="Calibri,Bold" w:eastAsia="Calibri" w:hAnsi="Calibri,Bold" w:cs="Calibri,Bold"/>
          <w:b/>
          <w:bCs/>
          <w:sz w:val="28"/>
          <w:szCs w:val="28"/>
          <w:lang w:val="es-ES"/>
        </w:rPr>
      </w:pPr>
    </w:p>
    <w:p w14:paraId="3C76BC43" w14:textId="0BD1AC7E" w:rsidR="00FA075C" w:rsidRPr="00422AB7" w:rsidRDefault="00FA075C" w:rsidP="00FA075C">
      <w:pPr>
        <w:spacing w:line="360" w:lineRule="auto"/>
        <w:ind w:firstLine="720"/>
        <w:jc w:val="both"/>
        <w:rPr>
          <w:rFonts w:eastAsia="Calibri"/>
          <w:noProof/>
          <w:lang w:val="ro-RO"/>
        </w:rPr>
      </w:pPr>
      <w:r w:rsidRPr="00422AB7">
        <w:rPr>
          <w:rFonts w:eastAsia="Calibri"/>
          <w:noProof/>
          <w:lang w:val="ro-RO"/>
        </w:rPr>
        <w:t xml:space="preserve">Subsemnatul </w:t>
      </w:r>
      <w:r w:rsidRPr="00422AB7">
        <w:rPr>
          <w:rFonts w:eastAsia="Calibri"/>
          <w:b/>
          <w:noProof/>
          <w:sz w:val="22"/>
          <w:szCs w:val="22"/>
          <w:highlight w:val="lightGray"/>
          <w:lang w:val="ro-RO"/>
        </w:rPr>
        <w:t>POPESCU ION</w:t>
      </w:r>
      <w:r w:rsidRPr="00422AB7">
        <w:rPr>
          <w:rFonts w:eastAsia="Calibri"/>
          <w:noProof/>
          <w:lang w:val="ro-RO"/>
        </w:rPr>
        <w:t xml:space="preserve"> declar că Lucrarea de licență/disertație pe care o voi prezenta în cadrul examenului de </w:t>
      </w:r>
      <w:bookmarkStart w:id="0" w:name="_GoBack"/>
      <w:bookmarkEnd w:id="0"/>
      <w:r w:rsidR="000B600A" w:rsidRPr="00422AB7">
        <w:rPr>
          <w:rFonts w:eastAsia="Calibri"/>
          <w:noProof/>
          <w:lang w:val="ro-RO"/>
        </w:rPr>
        <w:t xml:space="preserve">finalizare a studiilor </w:t>
      </w:r>
      <w:r w:rsidRPr="00422AB7">
        <w:rPr>
          <w:rFonts w:eastAsia="Calibri"/>
          <w:noProof/>
          <w:lang w:val="ro-RO"/>
        </w:rPr>
        <w:t xml:space="preserve">la Facultatea de Geografie a Universității Babeş-Bolyai, în sesiunea </w:t>
      </w:r>
      <w:r w:rsidR="002F388C" w:rsidRPr="00422AB7">
        <w:rPr>
          <w:rFonts w:eastAsia="Calibri"/>
          <w:noProof/>
          <w:lang w:val="ro-RO"/>
        </w:rPr>
        <w:t>iul</w:t>
      </w:r>
      <w:r w:rsidRPr="00422AB7">
        <w:rPr>
          <w:rFonts w:eastAsia="Calibri"/>
          <w:noProof/>
          <w:lang w:val="ro-RO"/>
        </w:rPr>
        <w:t>ie 2021, sub îndrumarea</w:t>
      </w:r>
      <w:r w:rsidR="000B600A" w:rsidRPr="00422AB7">
        <w:rPr>
          <w:rFonts w:eastAsia="Calibri"/>
          <w:noProof/>
          <w:lang w:val="ro-RO"/>
        </w:rPr>
        <w:t xml:space="preserve"> [titlul științific]</w:t>
      </w:r>
      <w:r w:rsidRPr="00422AB7">
        <w:rPr>
          <w:rFonts w:eastAsia="Calibri"/>
          <w:noProof/>
          <w:lang w:val="ro-RO"/>
        </w:rPr>
        <w:t xml:space="preserve"> </w:t>
      </w:r>
      <w:r w:rsidRPr="00422AB7">
        <w:rPr>
          <w:rFonts w:eastAsia="Calibri"/>
          <w:noProof/>
          <w:highlight w:val="lightGray"/>
          <w:lang w:val="ro-RO"/>
        </w:rPr>
        <w:t>...........................................................</w:t>
      </w:r>
      <w:r w:rsidRPr="00422AB7">
        <w:rPr>
          <w:rFonts w:eastAsia="Calibri"/>
          <w:noProof/>
          <w:lang w:val="ro-RO"/>
        </w:rPr>
        <w:t xml:space="preserve"> reprezintă o operă personală. Menționez că nu am plagiat o altă lucrare publicată, prezentată public sau un fișier postat pe Internet. Pentru realizarea lucrării am folosit exclusiv bibliografia prezentată şi nu am ascuns nici o altă sursă bibliografică sau fișier electronic pe care să le fi folosit la redactarea lucrării. Prezenta declarație este parte a lucrării şi se anexează la aceasta.</w:t>
      </w:r>
    </w:p>
    <w:p w14:paraId="32212E62" w14:textId="77777777" w:rsidR="00FA075C" w:rsidRPr="00422AB7" w:rsidRDefault="00FA075C" w:rsidP="00FA075C">
      <w:pPr>
        <w:spacing w:after="200" w:line="360" w:lineRule="auto"/>
        <w:jc w:val="both"/>
        <w:rPr>
          <w:rFonts w:eastAsia="Calibri"/>
          <w:sz w:val="22"/>
          <w:szCs w:val="22"/>
          <w:lang w:val="ro-RO"/>
        </w:rPr>
      </w:pPr>
    </w:p>
    <w:p w14:paraId="3DFD297D" w14:textId="77777777" w:rsidR="00FA075C" w:rsidRPr="00422AB7" w:rsidRDefault="002F388C" w:rsidP="00FA075C">
      <w:pPr>
        <w:spacing w:line="360" w:lineRule="auto"/>
        <w:jc w:val="right"/>
        <w:rPr>
          <w:rFonts w:eastAsia="Calibri"/>
          <w:szCs w:val="22"/>
          <w:lang w:val="ro-RO"/>
        </w:rPr>
      </w:pPr>
      <w:r w:rsidRPr="00422AB7">
        <w:rPr>
          <w:rFonts w:eastAsia="Calibri"/>
          <w:szCs w:val="22"/>
          <w:lang w:val="ro-RO"/>
        </w:rPr>
        <w:t>iul</w:t>
      </w:r>
      <w:r w:rsidR="00FA075C" w:rsidRPr="00422AB7">
        <w:rPr>
          <w:rFonts w:eastAsia="Calibri"/>
          <w:szCs w:val="22"/>
          <w:lang w:val="ro-RO"/>
        </w:rPr>
        <w:t>ie 2021</w:t>
      </w:r>
    </w:p>
    <w:p w14:paraId="342D699E" w14:textId="77777777" w:rsidR="00FA075C" w:rsidRPr="00422AB7" w:rsidRDefault="00FA075C" w:rsidP="00FA075C">
      <w:pPr>
        <w:spacing w:line="360" w:lineRule="auto"/>
        <w:jc w:val="right"/>
        <w:rPr>
          <w:rFonts w:eastAsia="Calibri"/>
          <w:szCs w:val="22"/>
          <w:lang w:val="ro-RO"/>
        </w:rPr>
      </w:pPr>
      <w:r w:rsidRPr="00422AB7">
        <w:rPr>
          <w:rFonts w:eastAsia="Calibri"/>
          <w:szCs w:val="22"/>
          <w:lang w:val="ro-RO"/>
        </w:rPr>
        <w:t>Semnătura</w:t>
      </w:r>
    </w:p>
    <w:p w14:paraId="4D3997A2" w14:textId="77777777" w:rsidR="00FA075C" w:rsidRPr="00422AB7" w:rsidRDefault="00FA075C" w:rsidP="00FA075C">
      <w:pPr>
        <w:spacing w:after="200" w:line="276" w:lineRule="auto"/>
        <w:rPr>
          <w:rFonts w:eastAsia="Calibri"/>
          <w:sz w:val="22"/>
          <w:szCs w:val="22"/>
          <w:lang w:val="es-ES"/>
        </w:rPr>
      </w:pPr>
    </w:p>
    <w:p w14:paraId="357AF566" w14:textId="77777777" w:rsidR="00FA075C" w:rsidRPr="00422AB7" w:rsidRDefault="00FA075C" w:rsidP="00FA075C">
      <w:pPr>
        <w:spacing w:after="200" w:line="276" w:lineRule="auto"/>
        <w:rPr>
          <w:rFonts w:eastAsia="Calibri"/>
          <w:sz w:val="22"/>
          <w:szCs w:val="22"/>
          <w:lang w:val="es-ES"/>
        </w:rPr>
      </w:pPr>
    </w:p>
    <w:p w14:paraId="492511D6" w14:textId="77777777" w:rsidR="00FA075C" w:rsidRPr="00422AB7" w:rsidRDefault="00FA075C" w:rsidP="00D17668">
      <w:pPr>
        <w:tabs>
          <w:tab w:val="left" w:pos="6072"/>
        </w:tabs>
      </w:pPr>
    </w:p>
    <w:sectPr w:rsidR="00FA075C" w:rsidRPr="00422AB7" w:rsidSect="00770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75" w:right="1041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67C74" w14:textId="77777777" w:rsidR="00B816C4" w:rsidRDefault="00B816C4" w:rsidP="00D17668">
      <w:r>
        <w:separator/>
      </w:r>
    </w:p>
  </w:endnote>
  <w:endnote w:type="continuationSeparator" w:id="0">
    <w:p w14:paraId="23FA433A" w14:textId="77777777" w:rsidR="00B816C4" w:rsidRDefault="00B816C4" w:rsidP="00D1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FD6A9" w14:textId="77777777" w:rsidR="00A47E51" w:rsidRDefault="00A47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EC7F6" w14:textId="77777777" w:rsidR="00A47E51" w:rsidRDefault="00A47E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F7768" w14:textId="77777777" w:rsidR="00A47E51" w:rsidRDefault="00A47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8EC39" w14:textId="77777777" w:rsidR="00B816C4" w:rsidRDefault="00B816C4" w:rsidP="00D17668">
      <w:r>
        <w:separator/>
      </w:r>
    </w:p>
  </w:footnote>
  <w:footnote w:type="continuationSeparator" w:id="0">
    <w:p w14:paraId="7B19166E" w14:textId="77777777" w:rsidR="00B816C4" w:rsidRDefault="00B816C4" w:rsidP="00D1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53DC" w14:textId="77777777" w:rsidR="00A47E51" w:rsidRDefault="00A47E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A835" w14:textId="77777777" w:rsidR="00D17668" w:rsidRDefault="00D1766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27F49B" wp14:editId="38DF880B">
          <wp:simplePos x="0" y="0"/>
          <wp:positionH relativeFrom="column">
            <wp:posOffset>5021580</wp:posOffset>
          </wp:positionH>
          <wp:positionV relativeFrom="paragraph">
            <wp:posOffset>-158750</wp:posOffset>
          </wp:positionV>
          <wp:extent cx="685165" cy="685165"/>
          <wp:effectExtent l="0" t="0" r="63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72EE80" wp14:editId="3E34A2E8">
          <wp:simplePos x="0" y="0"/>
          <wp:positionH relativeFrom="column">
            <wp:posOffset>-601980</wp:posOffset>
          </wp:positionH>
          <wp:positionV relativeFrom="paragraph">
            <wp:posOffset>-159385</wp:posOffset>
          </wp:positionV>
          <wp:extent cx="7355840" cy="998220"/>
          <wp:effectExtent l="0" t="0" r="0" b="0"/>
          <wp:wrapNone/>
          <wp:docPr id="20" name="Picture 20" descr="antet 4 limbi si la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4 limbi si latin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80" b="36400"/>
                  <a:stretch/>
                </pic:blipFill>
                <pic:spPr bwMode="auto">
                  <a:xfrm>
                    <a:off x="0" y="0"/>
                    <a:ext cx="73558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9A1CA" w14:textId="77777777" w:rsidR="00D17668" w:rsidRDefault="00D176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A623F" wp14:editId="1A77B4B3">
              <wp:simplePos x="0" y="0"/>
              <wp:positionH relativeFrom="column">
                <wp:posOffset>4495800</wp:posOffset>
              </wp:positionH>
              <wp:positionV relativeFrom="paragraph">
                <wp:posOffset>364984</wp:posOffset>
              </wp:positionV>
              <wp:extent cx="1933575" cy="775405"/>
              <wp:effectExtent l="0" t="0" r="0" b="571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77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D5BF823" w14:textId="77777777" w:rsidR="00D17668" w:rsidRPr="00A47E51" w:rsidRDefault="00D17668" w:rsidP="00D17668">
                          <w:pPr>
                            <w:contextualSpacing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6"/>
                              <w:lang w:val="ro-RO"/>
                            </w:rPr>
                          </w:pPr>
                          <w:r w:rsidRPr="00A47E51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6"/>
                              <w:lang w:val="ro-RO"/>
                            </w:rPr>
                            <w:t>FACULTATEA DE GEOGRAFIE</w:t>
                          </w:r>
                        </w:p>
                        <w:p w14:paraId="4C4B50FF" w14:textId="77777777" w:rsidR="00D17668" w:rsidRPr="00A47E51" w:rsidRDefault="00D17668" w:rsidP="00D17668">
                          <w:pPr>
                            <w:contextualSpacing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6"/>
                            </w:rPr>
                          </w:pPr>
                          <w:r w:rsidRPr="00A47E5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6"/>
                            </w:rPr>
                            <w:t>Cluj-Napoca</w:t>
                          </w:r>
                          <w:r w:rsidRPr="00A47E5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6"/>
                              <w:lang w:val="ro-RO"/>
                            </w:rPr>
                            <w:t xml:space="preserve">, Str. Clinicilor 5-7 </w:t>
                          </w:r>
                        </w:p>
                        <w:p w14:paraId="006F3144" w14:textId="77777777" w:rsidR="00D17668" w:rsidRPr="00A47E51" w:rsidRDefault="00D17668" w:rsidP="00D17668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6"/>
                            </w:rPr>
                          </w:pPr>
                          <w:r w:rsidRPr="00A47E5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6"/>
                            </w:rPr>
                            <w:t>Tel: 0264-591807; Fax: 0264-597988</w:t>
                          </w:r>
                        </w:p>
                        <w:p w14:paraId="44C19D06" w14:textId="77777777" w:rsidR="00D17668" w:rsidRPr="00A47E51" w:rsidRDefault="00A47E51" w:rsidP="00D17668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6"/>
                            </w:rPr>
                          </w:pPr>
                          <w:r w:rsidRPr="00A47E5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6"/>
                            </w:rPr>
                            <w:t>Email: geogr@</w:t>
                          </w:r>
                          <w:r w:rsidR="00D17668" w:rsidRPr="00A47E5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6"/>
                            </w:rPr>
                            <w:t>ubbcluj.ro</w:t>
                          </w:r>
                        </w:p>
                        <w:p w14:paraId="52B1C62C" w14:textId="77777777" w:rsidR="00D17668" w:rsidRPr="00A47E51" w:rsidRDefault="00D17668" w:rsidP="00D17668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6"/>
                            </w:rPr>
                          </w:pPr>
                          <w:r w:rsidRPr="00A47E5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6"/>
                            </w:rPr>
                            <w:t>Website: http://geografie.ubbcluj.ro</w:t>
                          </w:r>
                        </w:p>
                        <w:p w14:paraId="090C66DF" w14:textId="77777777" w:rsidR="00D17668" w:rsidRPr="00157B1E" w:rsidRDefault="00D17668" w:rsidP="00D17668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3BD3272B" w14:textId="77777777" w:rsidR="00D17668" w:rsidRPr="005E6ECE" w:rsidRDefault="00D17668" w:rsidP="00D17668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5A623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54pt;margin-top:28.75pt;width:152.25pt;height: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OM8gEAAMgDAAAOAAAAZHJzL2Uyb0RvYy54bWysU9uO0zAQfUfiHyy/06Q3y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" filled="f" stroked="f">
              <v:textbox>
                <w:txbxContent>
                  <w:p w14:paraId="7D5BF823" w14:textId="77777777" w:rsidR="00D17668" w:rsidRPr="00A47E51" w:rsidRDefault="00D17668" w:rsidP="00D17668">
                    <w:pPr>
                      <w:contextualSpacing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6"/>
                        <w:lang w:val="ro-RO"/>
                      </w:rPr>
                    </w:pPr>
                    <w:r w:rsidRPr="00A47E51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6"/>
                        <w:lang w:val="ro-RO"/>
                      </w:rPr>
                      <w:t>FACULTATEA DE GEOGRAFIE</w:t>
                    </w:r>
                  </w:p>
                  <w:p w14:paraId="4C4B50FF" w14:textId="77777777" w:rsidR="00D17668" w:rsidRPr="00A47E51" w:rsidRDefault="00D17668" w:rsidP="00D17668">
                    <w:pPr>
                      <w:contextualSpacing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6"/>
                      </w:rPr>
                    </w:pPr>
                    <w:r w:rsidRPr="00A47E51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6"/>
                      </w:rPr>
                      <w:t>Cluj-Napoca</w:t>
                    </w:r>
                    <w:r w:rsidRPr="00A47E51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6"/>
                        <w:lang w:val="ro-RO"/>
                      </w:rPr>
                      <w:t xml:space="preserve">, Str. Clinicilor 5-7 </w:t>
                    </w:r>
                  </w:p>
                  <w:p w14:paraId="006F3144" w14:textId="77777777" w:rsidR="00D17668" w:rsidRPr="00A47E51" w:rsidRDefault="00D17668" w:rsidP="00D17668">
                    <w:pPr>
                      <w:spacing w:before="100" w:beforeAutospacing="1" w:after="100" w:afterAutospacing="1"/>
                      <w:contextualSpacing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6"/>
                      </w:rPr>
                    </w:pPr>
                    <w:r w:rsidRPr="00A47E51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6"/>
                      </w:rPr>
                      <w:t>Tel: 0264-591807; Fax: 0264-597988</w:t>
                    </w:r>
                  </w:p>
                  <w:p w14:paraId="44C19D06" w14:textId="77777777" w:rsidR="00D17668" w:rsidRPr="00A47E51" w:rsidRDefault="00A47E51" w:rsidP="00D17668">
                    <w:pPr>
                      <w:spacing w:before="100" w:beforeAutospacing="1" w:after="100" w:afterAutospacing="1"/>
                      <w:contextualSpacing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6"/>
                      </w:rPr>
                    </w:pPr>
                    <w:r w:rsidRPr="00A47E51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6"/>
                      </w:rPr>
                      <w:t>Email: geogr@</w:t>
                    </w:r>
                    <w:r w:rsidR="00D17668" w:rsidRPr="00A47E51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6"/>
                      </w:rPr>
                      <w:t>ubbcluj.ro</w:t>
                    </w:r>
                  </w:p>
                  <w:p w14:paraId="52B1C62C" w14:textId="77777777" w:rsidR="00D17668" w:rsidRPr="00A47E51" w:rsidRDefault="00D17668" w:rsidP="00D17668">
                    <w:pPr>
                      <w:spacing w:before="100" w:beforeAutospacing="1" w:after="100" w:afterAutospacing="1"/>
                      <w:contextualSpacing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6"/>
                      </w:rPr>
                    </w:pPr>
                    <w:r w:rsidRPr="00A47E51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6"/>
                      </w:rPr>
                      <w:t>Website: http://geografie.ubbcluj.ro</w:t>
                    </w:r>
                  </w:p>
                  <w:p w14:paraId="090C66DF" w14:textId="77777777" w:rsidR="00D17668" w:rsidRPr="00157B1E" w:rsidRDefault="00D17668" w:rsidP="00D17668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3BD3272B" w14:textId="77777777" w:rsidR="00D17668" w:rsidRPr="005E6ECE" w:rsidRDefault="00D17668" w:rsidP="00D17668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948F9" w14:textId="77777777" w:rsidR="00A47E51" w:rsidRDefault="00A47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44F40"/>
    <w:multiLevelType w:val="hybridMultilevel"/>
    <w:tmpl w:val="FBDC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E40CC"/>
    <w:multiLevelType w:val="hybridMultilevel"/>
    <w:tmpl w:val="F26E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419DB"/>
    <w:multiLevelType w:val="hybridMultilevel"/>
    <w:tmpl w:val="532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D8"/>
    <w:rsid w:val="00051709"/>
    <w:rsid w:val="00052B0B"/>
    <w:rsid w:val="000B600A"/>
    <w:rsid w:val="000C6687"/>
    <w:rsid w:val="000C686E"/>
    <w:rsid w:val="000E0EFB"/>
    <w:rsid w:val="000F2CA2"/>
    <w:rsid w:val="00192FF5"/>
    <w:rsid w:val="00193527"/>
    <w:rsid w:val="001A3767"/>
    <w:rsid w:val="001C5740"/>
    <w:rsid w:val="00221D3B"/>
    <w:rsid w:val="00227F70"/>
    <w:rsid w:val="0023369D"/>
    <w:rsid w:val="00271DDC"/>
    <w:rsid w:val="002F388C"/>
    <w:rsid w:val="00314D2B"/>
    <w:rsid w:val="003355D8"/>
    <w:rsid w:val="00376562"/>
    <w:rsid w:val="0038084A"/>
    <w:rsid w:val="0038183A"/>
    <w:rsid w:val="003F5321"/>
    <w:rsid w:val="00422AB7"/>
    <w:rsid w:val="004401F2"/>
    <w:rsid w:val="004802B3"/>
    <w:rsid w:val="004B23CA"/>
    <w:rsid w:val="00570F51"/>
    <w:rsid w:val="005A674B"/>
    <w:rsid w:val="005C0511"/>
    <w:rsid w:val="005E3C3B"/>
    <w:rsid w:val="00600E10"/>
    <w:rsid w:val="00631BBC"/>
    <w:rsid w:val="006449B4"/>
    <w:rsid w:val="00660D83"/>
    <w:rsid w:val="006960CC"/>
    <w:rsid w:val="006A329D"/>
    <w:rsid w:val="006E736A"/>
    <w:rsid w:val="007071FB"/>
    <w:rsid w:val="00730560"/>
    <w:rsid w:val="00751BFF"/>
    <w:rsid w:val="0077025C"/>
    <w:rsid w:val="00865DEC"/>
    <w:rsid w:val="008970BC"/>
    <w:rsid w:val="008A1B35"/>
    <w:rsid w:val="008D4C2A"/>
    <w:rsid w:val="008E13CE"/>
    <w:rsid w:val="009A1010"/>
    <w:rsid w:val="009E7091"/>
    <w:rsid w:val="00A47E51"/>
    <w:rsid w:val="00A636D4"/>
    <w:rsid w:val="00A8462C"/>
    <w:rsid w:val="00A84C7B"/>
    <w:rsid w:val="00A92D1A"/>
    <w:rsid w:val="00AB325E"/>
    <w:rsid w:val="00B51CC7"/>
    <w:rsid w:val="00B816C4"/>
    <w:rsid w:val="00B95300"/>
    <w:rsid w:val="00C01E97"/>
    <w:rsid w:val="00C20FEA"/>
    <w:rsid w:val="00C43F7C"/>
    <w:rsid w:val="00D17668"/>
    <w:rsid w:val="00D33D2D"/>
    <w:rsid w:val="00D704BD"/>
    <w:rsid w:val="00D80359"/>
    <w:rsid w:val="00D9670F"/>
    <w:rsid w:val="00E37967"/>
    <w:rsid w:val="00E46328"/>
    <w:rsid w:val="00EC4AA0"/>
    <w:rsid w:val="00EC6BE0"/>
    <w:rsid w:val="00EC7B7F"/>
    <w:rsid w:val="00FA075C"/>
    <w:rsid w:val="00FA5B1B"/>
    <w:rsid w:val="00FB0A17"/>
    <w:rsid w:val="00FC2259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6308D"/>
  <w15:chartTrackingRefBased/>
  <w15:docId w15:val="{C0E1B02F-E146-4BEC-A3E8-7B4BC8E9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5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F7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6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17668"/>
    <w:pPr>
      <w:autoSpaceDE w:val="0"/>
      <w:autoSpaceDN w:val="0"/>
      <w:adjustRightInd w:val="0"/>
      <w:ind w:left="4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D17668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2060-467B-445A-995D-1711D943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</dc:creator>
  <cp:keywords/>
  <dc:description/>
  <cp:lastModifiedBy>CRISTINA</cp:lastModifiedBy>
  <cp:revision>7</cp:revision>
  <dcterms:created xsi:type="dcterms:W3CDTF">2020-10-19T10:04:00Z</dcterms:created>
  <dcterms:modified xsi:type="dcterms:W3CDTF">2021-04-19T10:08:00Z</dcterms:modified>
</cp:coreProperties>
</file>